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25F5" w14:textId="42A626CC" w:rsidR="006D632D" w:rsidRDefault="006B3090" w:rsidP="002D4BE8">
      <w:pPr>
        <w:spacing w:line="360" w:lineRule="auto"/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t>Fifth Sunday of Lent</w:t>
      </w:r>
      <w:r w:rsidR="002D4BE8"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="00693818">
        <w:rPr>
          <w:rFonts w:ascii="Monotype Corsiva" w:hAnsi="Monotype Corsiva"/>
          <w:b/>
          <w:bCs/>
          <w:sz w:val="32"/>
          <w:szCs w:val="32"/>
        </w:rPr>
        <w:t>&amp; Communion</w:t>
      </w:r>
    </w:p>
    <w:p w14:paraId="588199C6" w14:textId="7848BA7F" w:rsidR="002D4BE8" w:rsidRPr="006B3090" w:rsidRDefault="002D4BE8" w:rsidP="00F26F82">
      <w:pPr>
        <w:spacing w:line="360" w:lineRule="auto"/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t>April 6,</w:t>
      </w:r>
      <w:r w:rsidR="00693818">
        <w:rPr>
          <w:rFonts w:ascii="Monotype Corsiva" w:hAnsi="Monotype Corsiva"/>
          <w:b/>
          <w:bCs/>
          <w:sz w:val="32"/>
          <w:szCs w:val="32"/>
        </w:rPr>
        <w:t xml:space="preserve"> </w:t>
      </w:r>
      <w:r>
        <w:rPr>
          <w:rFonts w:ascii="Monotype Corsiva" w:hAnsi="Monotype Corsiva"/>
          <w:b/>
          <w:bCs/>
          <w:sz w:val="32"/>
          <w:szCs w:val="32"/>
        </w:rPr>
        <w:t>2025</w:t>
      </w:r>
    </w:p>
    <w:p w14:paraId="33594289" w14:textId="21D5B1FA" w:rsidR="006D632D" w:rsidRDefault="00FD0C3D" w:rsidP="006D632D">
      <w:pPr>
        <w:spacing w:line="480" w:lineRule="auto"/>
      </w:pPr>
      <w:r>
        <w:t>*</w:t>
      </w:r>
      <w:r w:rsidR="006D632D">
        <w:t xml:space="preserve">Hymn: </w:t>
      </w:r>
      <w:r w:rsidR="00526573">
        <w:t>“Join All the Glorious Names” #184 vs. 1,2 &amp; 5</w:t>
      </w:r>
    </w:p>
    <w:p w14:paraId="2B82E9CD" w14:textId="3F411C39" w:rsidR="00AE34E7" w:rsidRDefault="00AE34E7" w:rsidP="00AE34E7">
      <w:pPr>
        <w:spacing w:line="480" w:lineRule="auto"/>
      </w:pPr>
      <w:r>
        <w:t>Welcome &amp; Announcements</w:t>
      </w:r>
      <w:r w:rsidR="001D75AE">
        <w:t xml:space="preserve"> – </w:t>
      </w:r>
      <w:r w:rsidR="00526573">
        <w:t>Carol Kearney</w:t>
      </w:r>
    </w:p>
    <w:p w14:paraId="1271A686" w14:textId="56542228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B049B5">
        <w:t>“</w:t>
      </w:r>
      <w:proofErr w:type="spellStart"/>
      <w:r w:rsidR="00B049B5">
        <w:t>Ricerare</w:t>
      </w:r>
      <w:proofErr w:type="spellEnd"/>
      <w:r w:rsidR="00B049B5">
        <w:t>” – Les Marsh</w:t>
      </w:r>
    </w:p>
    <w:p w14:paraId="12C09702" w14:textId="063B95C2" w:rsidR="006D632D" w:rsidRDefault="006D632D" w:rsidP="00AC2341">
      <w:pPr>
        <w:spacing w:line="360" w:lineRule="auto"/>
      </w:pPr>
      <w:r w:rsidRPr="006D632D">
        <w:t xml:space="preserve">Invitation to Worship: </w:t>
      </w:r>
    </w:p>
    <w:p w14:paraId="477CBBA2" w14:textId="77777777" w:rsidR="00AC2341" w:rsidRPr="007B07C1" w:rsidRDefault="00AC2341" w:rsidP="00AC2341">
      <w:pPr>
        <w:shd w:val="clear" w:color="auto" w:fill="FFFFFF"/>
        <w:rPr>
          <w:rFonts w:eastAsia="Times New Roman" w:cs="Segoe UI"/>
          <w:color w:val="212529"/>
          <w:szCs w:val="24"/>
        </w:rPr>
      </w:pPr>
      <w:r w:rsidRPr="007B07C1">
        <w:rPr>
          <w:rFonts w:eastAsia="Times New Roman" w:cs="Segoe UI"/>
          <w:color w:val="212529"/>
          <w:szCs w:val="24"/>
        </w:rPr>
        <w:t>One step on the path,</w:t>
      </w:r>
    </w:p>
    <w:p w14:paraId="17370D85" w14:textId="77777777" w:rsidR="00AC2341" w:rsidRPr="007B07C1" w:rsidRDefault="00AC2341" w:rsidP="00AC2341">
      <w:pPr>
        <w:shd w:val="clear" w:color="auto" w:fill="FFFFFF"/>
        <w:rPr>
          <w:rFonts w:eastAsia="Times New Roman" w:cs="Segoe UI"/>
          <w:b/>
          <w:bCs/>
          <w:color w:val="212529"/>
          <w:szCs w:val="24"/>
        </w:rPr>
      </w:pPr>
      <w:r w:rsidRPr="007B07C1">
        <w:rPr>
          <w:rFonts w:eastAsia="Times New Roman" w:cs="Segoe UI"/>
          <w:b/>
          <w:bCs/>
          <w:color w:val="212529"/>
          <w:szCs w:val="24"/>
        </w:rPr>
        <w:t>We are returning home.</w:t>
      </w:r>
    </w:p>
    <w:p w14:paraId="360E6EB9" w14:textId="77777777" w:rsidR="00AC2341" w:rsidRPr="007B07C1" w:rsidRDefault="00AC2341" w:rsidP="00AC2341">
      <w:pPr>
        <w:shd w:val="clear" w:color="auto" w:fill="FFFFFF"/>
        <w:rPr>
          <w:rFonts w:eastAsia="Times New Roman" w:cs="Segoe UI"/>
          <w:color w:val="212529"/>
          <w:szCs w:val="24"/>
        </w:rPr>
      </w:pPr>
      <w:r w:rsidRPr="007B07C1">
        <w:rPr>
          <w:rFonts w:eastAsia="Times New Roman" w:cs="Segoe UI"/>
          <w:color w:val="212529"/>
          <w:szCs w:val="24"/>
        </w:rPr>
        <w:t>Drawing closer to God,</w:t>
      </w:r>
    </w:p>
    <w:p w14:paraId="62BA8D04" w14:textId="77777777" w:rsidR="00AC2341" w:rsidRPr="007B07C1" w:rsidRDefault="00AC2341" w:rsidP="00AC2341">
      <w:pPr>
        <w:shd w:val="clear" w:color="auto" w:fill="FFFFFF"/>
        <w:rPr>
          <w:rFonts w:eastAsia="Times New Roman" w:cs="Segoe UI"/>
          <w:b/>
          <w:bCs/>
          <w:color w:val="212529"/>
          <w:szCs w:val="24"/>
        </w:rPr>
      </w:pPr>
      <w:r w:rsidRPr="007B07C1">
        <w:rPr>
          <w:rFonts w:eastAsia="Times New Roman" w:cs="Segoe UI"/>
          <w:b/>
          <w:bCs/>
          <w:color w:val="212529"/>
          <w:szCs w:val="24"/>
        </w:rPr>
        <w:t>We are coming back home.</w:t>
      </w:r>
    </w:p>
    <w:p w14:paraId="29C0BC2E" w14:textId="77777777" w:rsidR="00AC2341" w:rsidRPr="007B07C1" w:rsidRDefault="00AC2341" w:rsidP="00AC2341">
      <w:pPr>
        <w:shd w:val="clear" w:color="auto" w:fill="FFFFFF"/>
        <w:rPr>
          <w:rFonts w:eastAsia="Times New Roman" w:cs="Segoe UI"/>
          <w:color w:val="212529"/>
          <w:szCs w:val="24"/>
        </w:rPr>
      </w:pPr>
      <w:r w:rsidRPr="007B07C1">
        <w:rPr>
          <w:rFonts w:eastAsia="Times New Roman" w:cs="Segoe UI"/>
          <w:color w:val="212529"/>
          <w:szCs w:val="24"/>
        </w:rPr>
        <w:t>Seeing the errors we've made,</w:t>
      </w:r>
    </w:p>
    <w:p w14:paraId="61FFEF80" w14:textId="77777777" w:rsidR="00AC2341" w:rsidRPr="007B07C1" w:rsidRDefault="00AC2341" w:rsidP="00AC2341">
      <w:pPr>
        <w:shd w:val="clear" w:color="auto" w:fill="FFFFFF"/>
        <w:rPr>
          <w:rFonts w:eastAsia="Times New Roman" w:cs="Segoe UI"/>
          <w:b/>
          <w:bCs/>
          <w:color w:val="212529"/>
          <w:szCs w:val="24"/>
        </w:rPr>
      </w:pPr>
      <w:r w:rsidRPr="007B07C1">
        <w:rPr>
          <w:rFonts w:eastAsia="Times New Roman" w:cs="Segoe UI"/>
          <w:b/>
          <w:bCs/>
          <w:color w:val="212529"/>
          <w:szCs w:val="24"/>
        </w:rPr>
        <w:t xml:space="preserve">We are </w:t>
      </w:r>
      <w:proofErr w:type="gramStart"/>
      <w:r w:rsidRPr="007B07C1">
        <w:rPr>
          <w:rFonts w:eastAsia="Times New Roman" w:cs="Segoe UI"/>
          <w:b/>
          <w:bCs/>
          <w:color w:val="212529"/>
          <w:szCs w:val="24"/>
        </w:rPr>
        <w:t>turning toward</w:t>
      </w:r>
      <w:proofErr w:type="gramEnd"/>
      <w:r w:rsidRPr="007B07C1">
        <w:rPr>
          <w:rFonts w:eastAsia="Times New Roman" w:cs="Segoe UI"/>
          <w:b/>
          <w:bCs/>
          <w:color w:val="212529"/>
          <w:szCs w:val="24"/>
        </w:rPr>
        <w:t xml:space="preserve"> home.</w:t>
      </w:r>
    </w:p>
    <w:p w14:paraId="3293E395" w14:textId="77777777" w:rsidR="00AC2341" w:rsidRPr="007B07C1" w:rsidRDefault="00AC2341" w:rsidP="00AC2341">
      <w:pPr>
        <w:shd w:val="clear" w:color="auto" w:fill="FFFFFF"/>
        <w:rPr>
          <w:rFonts w:eastAsia="Times New Roman" w:cs="Segoe UI"/>
          <w:color w:val="212529"/>
          <w:szCs w:val="24"/>
        </w:rPr>
      </w:pPr>
      <w:r w:rsidRPr="007B07C1">
        <w:rPr>
          <w:rFonts w:eastAsia="Times New Roman" w:cs="Segoe UI"/>
          <w:color w:val="212529"/>
          <w:szCs w:val="24"/>
        </w:rPr>
        <w:t>Knowing more about ourselves,</w:t>
      </w:r>
    </w:p>
    <w:p w14:paraId="6E8E9C0D" w14:textId="77777777" w:rsidR="00AC2341" w:rsidRPr="007B07C1" w:rsidRDefault="00AC2341" w:rsidP="00AC2341">
      <w:pPr>
        <w:shd w:val="clear" w:color="auto" w:fill="FFFFFF"/>
        <w:rPr>
          <w:rFonts w:eastAsia="Times New Roman" w:cs="Segoe UI"/>
          <w:b/>
          <w:bCs/>
          <w:color w:val="212529"/>
          <w:szCs w:val="24"/>
        </w:rPr>
      </w:pPr>
      <w:r w:rsidRPr="007B07C1">
        <w:rPr>
          <w:rFonts w:eastAsia="Times New Roman" w:cs="Segoe UI"/>
          <w:b/>
          <w:bCs/>
          <w:color w:val="212529"/>
          <w:szCs w:val="24"/>
        </w:rPr>
        <w:t>We are making our way home.</w:t>
      </w:r>
    </w:p>
    <w:p w14:paraId="70057F27" w14:textId="77777777" w:rsidR="00AC2341" w:rsidRPr="007B07C1" w:rsidRDefault="00AC2341" w:rsidP="00AC2341">
      <w:pPr>
        <w:shd w:val="clear" w:color="auto" w:fill="FFFFFF"/>
        <w:rPr>
          <w:rFonts w:eastAsia="Times New Roman" w:cs="Segoe UI"/>
          <w:color w:val="212529"/>
          <w:szCs w:val="24"/>
        </w:rPr>
      </w:pPr>
      <w:r w:rsidRPr="007B07C1">
        <w:rPr>
          <w:rFonts w:eastAsia="Times New Roman" w:cs="Segoe UI"/>
          <w:color w:val="212529"/>
          <w:szCs w:val="24"/>
        </w:rPr>
        <w:t>Trusting in God's embrace,</w:t>
      </w:r>
    </w:p>
    <w:p w14:paraId="339E1306" w14:textId="6C7F6FAA" w:rsidR="00AC2341" w:rsidRPr="00AC2341" w:rsidRDefault="00AC2341" w:rsidP="00AC2341">
      <w:pPr>
        <w:shd w:val="clear" w:color="auto" w:fill="FFFFFF"/>
        <w:rPr>
          <w:rFonts w:eastAsia="Times New Roman" w:cs="Segoe UI"/>
          <w:b/>
          <w:bCs/>
          <w:i/>
          <w:iCs/>
          <w:color w:val="212529"/>
          <w:szCs w:val="24"/>
        </w:rPr>
      </w:pPr>
      <w:r w:rsidRPr="007B07C1">
        <w:rPr>
          <w:rFonts w:eastAsia="Times New Roman" w:cs="Segoe UI"/>
          <w:b/>
          <w:bCs/>
          <w:i/>
          <w:iCs/>
          <w:color w:val="212529"/>
          <w:szCs w:val="24"/>
        </w:rPr>
        <w:t>All: We are coming home.</w:t>
      </w:r>
    </w:p>
    <w:p w14:paraId="3AB5707D" w14:textId="77777777" w:rsidR="0028619F" w:rsidRPr="0077237E" w:rsidRDefault="0028619F" w:rsidP="0028619F"/>
    <w:p w14:paraId="2F43B7E1" w14:textId="4E3ADDEB" w:rsidR="002935E7" w:rsidRDefault="002935E7" w:rsidP="007C794E">
      <w:pPr>
        <w:spacing w:line="480" w:lineRule="auto"/>
      </w:pPr>
      <w:r>
        <w:t>Invocation &amp; Lord’s Prayer</w:t>
      </w:r>
      <w:r w:rsidR="005D2D1B">
        <w:t xml:space="preserve"> (debts)</w:t>
      </w:r>
    </w:p>
    <w:p w14:paraId="21D7A9C7" w14:textId="43C6DDC0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9D07CB">
        <w:t>Psalm 126 – Ginni Butler</w:t>
      </w:r>
    </w:p>
    <w:p w14:paraId="7536562A" w14:textId="68978CBF" w:rsidR="0077237E" w:rsidRPr="0077237E" w:rsidRDefault="0077237E" w:rsidP="0077237E">
      <w:pPr>
        <w:spacing w:line="480" w:lineRule="auto"/>
      </w:pPr>
      <w:r w:rsidRPr="0077237E">
        <w:t>Children’s Message</w:t>
      </w:r>
      <w:r w:rsidR="00EB6D15">
        <w:t xml:space="preserve"> – Laureen Galayda</w:t>
      </w:r>
    </w:p>
    <w:p w14:paraId="1A6AC812" w14:textId="6641DE2F" w:rsidR="0077237E" w:rsidRPr="0077237E" w:rsidRDefault="0077237E" w:rsidP="0077237E">
      <w:pPr>
        <w:spacing w:line="480" w:lineRule="auto"/>
      </w:pPr>
      <w:r w:rsidRPr="0077237E">
        <w:t>Scripture:</w:t>
      </w:r>
      <w:r w:rsidR="003E5AC1">
        <w:t xml:space="preserve"> </w:t>
      </w:r>
      <w:r w:rsidR="002731FE">
        <w:t>John</w:t>
      </w:r>
      <w:r w:rsidR="003E5AC1">
        <w:t xml:space="preserve"> 12:1-8</w:t>
      </w:r>
    </w:p>
    <w:p w14:paraId="0D8A27B8" w14:textId="25767D15" w:rsidR="0077237E" w:rsidRPr="0077237E" w:rsidRDefault="0077237E" w:rsidP="0077237E">
      <w:pPr>
        <w:spacing w:line="480" w:lineRule="auto"/>
      </w:pPr>
      <w:r w:rsidRPr="0077237E">
        <w:t xml:space="preserve">Sermon: </w:t>
      </w:r>
      <w:r w:rsidR="003E5AC1">
        <w:t xml:space="preserve">“You Will Always Have the Poor with You” - </w:t>
      </w:r>
    </w:p>
    <w:p w14:paraId="082274C5" w14:textId="4E28C46B" w:rsidR="0077237E" w:rsidRPr="0077237E" w:rsidRDefault="0077237E" w:rsidP="0077237E">
      <w:pPr>
        <w:spacing w:line="480" w:lineRule="auto"/>
      </w:pPr>
      <w:r w:rsidRPr="0077237E">
        <w:t xml:space="preserve">Hymn: </w:t>
      </w:r>
      <w:bookmarkStart w:id="0" w:name="_Hlk194402911"/>
      <w:r w:rsidR="003010D3">
        <w:t>“Let Us Break Bread Together” #377</w:t>
      </w:r>
      <w:r w:rsidR="00E7301A">
        <w:t xml:space="preserve"> vs. </w:t>
      </w:r>
      <w:bookmarkEnd w:id="0"/>
      <w:r w:rsidR="00E7301A">
        <w:t>1 &amp; 2</w:t>
      </w:r>
    </w:p>
    <w:p w14:paraId="2CE66283" w14:textId="77777777" w:rsidR="0077237E" w:rsidRPr="0077237E" w:rsidRDefault="0077237E" w:rsidP="0077237E">
      <w:pPr>
        <w:spacing w:line="480" w:lineRule="auto"/>
      </w:pPr>
      <w:r w:rsidRPr="0077237E">
        <w:t>Prayer Time</w:t>
      </w:r>
    </w:p>
    <w:p w14:paraId="1D5E173B" w14:textId="15D9353F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E7301A">
        <w:t>“Let Us Break Bread Together” #377 vs. 3</w:t>
      </w:r>
    </w:p>
    <w:p w14:paraId="3DADEB88" w14:textId="5DC61188" w:rsidR="0077237E" w:rsidRPr="0077237E" w:rsidRDefault="0077237E" w:rsidP="0077237E">
      <w:pPr>
        <w:spacing w:line="480" w:lineRule="auto"/>
      </w:pPr>
      <w:r>
        <w:t>Invitation &amp; Sharing of the Bread &amp; the Cup</w:t>
      </w:r>
    </w:p>
    <w:p w14:paraId="5431839E" w14:textId="66D63DF7" w:rsidR="0077237E" w:rsidRPr="0077237E" w:rsidRDefault="00FD0C3D" w:rsidP="0077237E">
      <w:pPr>
        <w:spacing w:line="480" w:lineRule="auto"/>
      </w:pPr>
      <w:r>
        <w:t>*</w:t>
      </w:r>
      <w:r w:rsidR="0077237E" w:rsidRPr="0077237E">
        <w:t>Hymn: “Blest Be the Tie that Binds” #337 vs. 1 &amp; 4</w:t>
      </w:r>
    </w:p>
    <w:p w14:paraId="0A931B9E" w14:textId="427AA587" w:rsidR="0077237E" w:rsidRPr="0077237E" w:rsidRDefault="000F7AA7" w:rsidP="0077237E">
      <w:pPr>
        <w:spacing w:line="480" w:lineRule="auto"/>
      </w:pPr>
      <w:r>
        <w:t>*</w:t>
      </w:r>
      <w:r w:rsidR="0077237E" w:rsidRPr="0077237E">
        <w:t>Benediction</w:t>
      </w:r>
    </w:p>
    <w:p w14:paraId="6AEB367E" w14:textId="3D6BACF0" w:rsidR="000A51F9" w:rsidRDefault="00FD0C3D" w:rsidP="000A51F9">
      <w:pPr>
        <w:spacing w:line="480" w:lineRule="auto"/>
      </w:pPr>
      <w:r>
        <w:t>*</w:t>
      </w:r>
      <w:r w:rsidR="0077237E" w:rsidRPr="0077237E">
        <w:t>Hymn: “God Be with You ‘til We Meet Again” #323 vs. 1</w:t>
      </w:r>
      <w:bookmarkStart w:id="1" w:name="_Hlk44408238"/>
    </w:p>
    <w:p w14:paraId="554C13B5" w14:textId="2F9D6B75" w:rsidR="000A51F9" w:rsidRDefault="000A51F9" w:rsidP="000A51F9">
      <w:pPr>
        <w:spacing w:line="480" w:lineRule="auto"/>
      </w:pPr>
      <w:r>
        <w:t xml:space="preserve">Postlude: </w:t>
      </w:r>
      <w:r w:rsidR="004049E3">
        <w:t>“The King of Glory” – Les Marsh</w:t>
      </w:r>
    </w:p>
    <w:p w14:paraId="61FEAF7C" w14:textId="77777777" w:rsidR="00F26F82" w:rsidRDefault="00F26F82" w:rsidP="00F26F82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</w:p>
    <w:p w14:paraId="03A6EE6A" w14:textId="029F0483" w:rsidR="00F26F82" w:rsidRPr="00F26F82" w:rsidRDefault="00F26F82" w:rsidP="00F26F82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F26F82">
        <w:rPr>
          <w:rFonts w:eastAsia="Times New Roman" w:cs="Times New Roman"/>
          <w:b/>
          <w:bCs/>
          <w:color w:val="880000"/>
          <w:sz w:val="29"/>
          <w:szCs w:val="29"/>
        </w:rPr>
        <w:t>Psalm 126</w:t>
      </w:r>
    </w:p>
    <w:p w14:paraId="361508EA" w14:textId="77777777" w:rsidR="00F26F82" w:rsidRPr="00F26F82" w:rsidRDefault="00F26F82" w:rsidP="00F26F8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26F82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F26F82">
        <w:rPr>
          <w:rFonts w:eastAsia="Times New Roman" w:cs="Times New Roman"/>
          <w:color w:val="010000"/>
          <w:sz w:val="27"/>
          <w:szCs w:val="27"/>
        </w:rPr>
        <w:t>When the </w:t>
      </w:r>
      <w:r w:rsidRPr="00F26F82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26F82">
        <w:rPr>
          <w:rFonts w:eastAsia="Times New Roman" w:cs="Times New Roman"/>
          <w:color w:val="010000"/>
          <w:sz w:val="27"/>
          <w:szCs w:val="27"/>
        </w:rPr>
        <w:t xml:space="preserve"> restored the fortunes of </w:t>
      </w:r>
      <w:proofErr w:type="gramStart"/>
      <w:r w:rsidRPr="00F26F82">
        <w:rPr>
          <w:rFonts w:eastAsia="Times New Roman" w:cs="Times New Roman"/>
          <w:color w:val="010000"/>
          <w:sz w:val="27"/>
          <w:szCs w:val="27"/>
        </w:rPr>
        <w:t>Zion,</w:t>
      </w:r>
      <w:proofErr w:type="gramEnd"/>
      <w:r w:rsidRPr="00F26F82">
        <w:rPr>
          <w:rFonts w:eastAsia="Times New Roman" w:cs="Times New Roman"/>
          <w:color w:val="010000"/>
          <w:sz w:val="27"/>
          <w:szCs w:val="27"/>
        </w:rPr>
        <w:t xml:space="preserve"> we were like those who dream.</w:t>
      </w:r>
    </w:p>
    <w:p w14:paraId="6003B985" w14:textId="77777777" w:rsidR="00F26F82" w:rsidRPr="00F26F82" w:rsidRDefault="00F26F82" w:rsidP="00F26F8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26F82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F26F82">
        <w:rPr>
          <w:rFonts w:eastAsia="Times New Roman" w:cs="Times New Roman"/>
          <w:color w:val="010000"/>
          <w:sz w:val="27"/>
          <w:szCs w:val="27"/>
        </w:rPr>
        <w:t>Then our mouth was filled with laughter, and our tongue with shouts of joy; then it was said among the nations, “The </w:t>
      </w:r>
      <w:r w:rsidRPr="00F26F82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26F82">
        <w:rPr>
          <w:rFonts w:eastAsia="Times New Roman" w:cs="Times New Roman"/>
          <w:color w:val="010000"/>
          <w:sz w:val="27"/>
          <w:szCs w:val="27"/>
        </w:rPr>
        <w:t> has done great things for them.”</w:t>
      </w:r>
    </w:p>
    <w:p w14:paraId="09F10C38" w14:textId="77777777" w:rsidR="00F26F82" w:rsidRPr="00F26F82" w:rsidRDefault="00F26F82" w:rsidP="00F26F8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26F82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F26F82">
        <w:rPr>
          <w:rFonts w:eastAsia="Times New Roman" w:cs="Times New Roman"/>
          <w:color w:val="010000"/>
          <w:sz w:val="27"/>
          <w:szCs w:val="27"/>
        </w:rPr>
        <w:t>The </w:t>
      </w:r>
      <w:r w:rsidRPr="00F26F82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26F82">
        <w:rPr>
          <w:rFonts w:eastAsia="Times New Roman" w:cs="Times New Roman"/>
          <w:color w:val="010000"/>
          <w:sz w:val="27"/>
          <w:szCs w:val="27"/>
        </w:rPr>
        <w:t> has done great things for us, and we rejoiced.</w:t>
      </w:r>
    </w:p>
    <w:p w14:paraId="7F6E7F34" w14:textId="77777777" w:rsidR="00F26F82" w:rsidRPr="00F26F82" w:rsidRDefault="00F26F82" w:rsidP="00F26F8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26F82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F26F82">
        <w:rPr>
          <w:rFonts w:eastAsia="Times New Roman" w:cs="Times New Roman"/>
          <w:color w:val="010000"/>
          <w:sz w:val="27"/>
          <w:szCs w:val="27"/>
        </w:rPr>
        <w:t>Restore our fortunes, O </w:t>
      </w:r>
      <w:r w:rsidRPr="00F26F82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26F82">
        <w:rPr>
          <w:rFonts w:eastAsia="Times New Roman" w:cs="Times New Roman"/>
          <w:color w:val="010000"/>
          <w:sz w:val="27"/>
          <w:szCs w:val="27"/>
        </w:rPr>
        <w:t>, like the watercourses in the Negeb.</w:t>
      </w:r>
    </w:p>
    <w:p w14:paraId="4D12FD4E" w14:textId="77777777" w:rsidR="00F26F82" w:rsidRPr="00F26F82" w:rsidRDefault="00F26F82" w:rsidP="00F26F8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26F82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F26F82">
        <w:rPr>
          <w:rFonts w:eastAsia="Times New Roman" w:cs="Times New Roman"/>
          <w:color w:val="010000"/>
          <w:sz w:val="27"/>
          <w:szCs w:val="27"/>
        </w:rPr>
        <w:t>May those who sow in tears reap with shouts of joy.</w:t>
      </w:r>
    </w:p>
    <w:p w14:paraId="6C8C6649" w14:textId="77777777" w:rsidR="00F26F82" w:rsidRPr="00F26F82" w:rsidRDefault="00F26F82" w:rsidP="00F26F8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26F82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F26F82">
        <w:rPr>
          <w:rFonts w:eastAsia="Times New Roman" w:cs="Times New Roman"/>
          <w:color w:val="010000"/>
          <w:sz w:val="27"/>
          <w:szCs w:val="27"/>
        </w:rPr>
        <w:t>Those who go out weeping, bearing the seed for sowing, shall come home with shouts of joy, carrying their sheaves.</w:t>
      </w:r>
    </w:p>
    <w:p w14:paraId="3BFD2434" w14:textId="77777777" w:rsidR="00F26F82" w:rsidRDefault="00F26F82" w:rsidP="00F26F82">
      <w:pPr>
        <w:spacing w:line="480" w:lineRule="auto"/>
      </w:pPr>
    </w:p>
    <w:p w14:paraId="586A513B" w14:textId="77777777" w:rsidR="00F26F82" w:rsidRDefault="00F26F82" w:rsidP="00255501">
      <w:pPr>
        <w:spacing w:line="480" w:lineRule="auto"/>
        <w:jc w:val="center"/>
      </w:pPr>
    </w:p>
    <w:p w14:paraId="1FA98A51" w14:textId="77777777" w:rsidR="00F26F82" w:rsidRDefault="00F26F82" w:rsidP="00255501">
      <w:pPr>
        <w:spacing w:line="480" w:lineRule="auto"/>
        <w:jc w:val="center"/>
      </w:pPr>
    </w:p>
    <w:p w14:paraId="25174C9F" w14:textId="77777777" w:rsidR="00F26F82" w:rsidRDefault="00F26F82" w:rsidP="00255501">
      <w:pPr>
        <w:spacing w:line="480" w:lineRule="auto"/>
        <w:jc w:val="center"/>
      </w:pPr>
    </w:p>
    <w:p w14:paraId="69D16C92" w14:textId="77777777" w:rsidR="00F26F82" w:rsidRDefault="00F26F82" w:rsidP="00255501">
      <w:pPr>
        <w:spacing w:line="480" w:lineRule="auto"/>
        <w:jc w:val="center"/>
      </w:pPr>
    </w:p>
    <w:p w14:paraId="69043432" w14:textId="77777777" w:rsidR="00F26F82" w:rsidRDefault="00F26F82" w:rsidP="00255501">
      <w:pPr>
        <w:spacing w:line="480" w:lineRule="auto"/>
        <w:jc w:val="center"/>
      </w:pPr>
    </w:p>
    <w:p w14:paraId="53C6E64A" w14:textId="77777777" w:rsidR="00F26F82" w:rsidRDefault="00F26F82" w:rsidP="00255501">
      <w:pPr>
        <w:spacing w:line="480" w:lineRule="auto"/>
        <w:jc w:val="center"/>
      </w:pPr>
    </w:p>
    <w:p w14:paraId="3B113E42" w14:textId="77777777" w:rsidR="00F26F82" w:rsidRDefault="00F26F82" w:rsidP="00255501">
      <w:pPr>
        <w:spacing w:line="480" w:lineRule="auto"/>
        <w:jc w:val="center"/>
      </w:pPr>
    </w:p>
    <w:p w14:paraId="2D095A6A" w14:textId="77777777" w:rsidR="00F26F82" w:rsidRDefault="00F26F82" w:rsidP="00255501">
      <w:pPr>
        <w:spacing w:line="480" w:lineRule="auto"/>
        <w:jc w:val="center"/>
      </w:pPr>
    </w:p>
    <w:p w14:paraId="1EDDC4CE" w14:textId="77777777" w:rsidR="00F26F82" w:rsidRDefault="00F26F82" w:rsidP="00255501">
      <w:pPr>
        <w:spacing w:line="480" w:lineRule="auto"/>
        <w:jc w:val="center"/>
      </w:pPr>
    </w:p>
    <w:p w14:paraId="24A7EE83" w14:textId="77777777" w:rsidR="00F26F82" w:rsidRDefault="00F26F82" w:rsidP="00255501">
      <w:pPr>
        <w:spacing w:line="480" w:lineRule="auto"/>
        <w:jc w:val="center"/>
      </w:pPr>
    </w:p>
    <w:p w14:paraId="17F91178" w14:textId="77777777" w:rsidR="00F26F82" w:rsidRDefault="00F26F82" w:rsidP="00255501">
      <w:pPr>
        <w:spacing w:line="480" w:lineRule="auto"/>
        <w:jc w:val="center"/>
      </w:pPr>
    </w:p>
    <w:p w14:paraId="695E0CC6" w14:textId="77777777" w:rsidR="00F26F82" w:rsidRDefault="00F26F82" w:rsidP="00255501">
      <w:pPr>
        <w:spacing w:line="480" w:lineRule="auto"/>
        <w:jc w:val="center"/>
      </w:pPr>
    </w:p>
    <w:p w14:paraId="5EA4F97C" w14:textId="7962A53F" w:rsidR="0036247A" w:rsidRDefault="00E7369C" w:rsidP="00255501">
      <w:pPr>
        <w:spacing w:line="480" w:lineRule="auto"/>
        <w:jc w:val="center"/>
      </w:pPr>
      <w:r>
        <w:t>*</w:t>
      </w:r>
      <w:r w:rsidR="00000789">
        <w:t>If you</w:t>
      </w:r>
      <w:r>
        <w:t xml:space="preserve"> are able, please stand.</w:t>
      </w:r>
      <w:bookmarkEnd w:id="1"/>
    </w:p>
    <w:sectPr w:rsidR="0036247A" w:rsidSect="000A51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00789"/>
    <w:rsid w:val="00021EFD"/>
    <w:rsid w:val="00056480"/>
    <w:rsid w:val="00086E67"/>
    <w:rsid w:val="000A51F9"/>
    <w:rsid w:val="000D78E8"/>
    <w:rsid w:val="000F7AA7"/>
    <w:rsid w:val="00115D61"/>
    <w:rsid w:val="0014078C"/>
    <w:rsid w:val="00155BF7"/>
    <w:rsid w:val="00160C31"/>
    <w:rsid w:val="0017246D"/>
    <w:rsid w:val="001A2690"/>
    <w:rsid w:val="001D75AE"/>
    <w:rsid w:val="002135C8"/>
    <w:rsid w:val="00255501"/>
    <w:rsid w:val="00263CBB"/>
    <w:rsid w:val="002731FE"/>
    <w:rsid w:val="0028619F"/>
    <w:rsid w:val="002935E7"/>
    <w:rsid w:val="002D4BE8"/>
    <w:rsid w:val="003010D3"/>
    <w:rsid w:val="00325832"/>
    <w:rsid w:val="003358CC"/>
    <w:rsid w:val="00355C0C"/>
    <w:rsid w:val="0036247A"/>
    <w:rsid w:val="003774E9"/>
    <w:rsid w:val="003A3C68"/>
    <w:rsid w:val="003B0732"/>
    <w:rsid w:val="003D05B5"/>
    <w:rsid w:val="003D2302"/>
    <w:rsid w:val="003E5AC1"/>
    <w:rsid w:val="004049E3"/>
    <w:rsid w:val="00424A7E"/>
    <w:rsid w:val="00482FF7"/>
    <w:rsid w:val="004A1B83"/>
    <w:rsid w:val="004C0B94"/>
    <w:rsid w:val="004C77B6"/>
    <w:rsid w:val="004E05C4"/>
    <w:rsid w:val="004F450C"/>
    <w:rsid w:val="00521FB1"/>
    <w:rsid w:val="00526573"/>
    <w:rsid w:val="005559A7"/>
    <w:rsid w:val="005642B7"/>
    <w:rsid w:val="005D2D1B"/>
    <w:rsid w:val="005F0182"/>
    <w:rsid w:val="00654A07"/>
    <w:rsid w:val="00693818"/>
    <w:rsid w:val="006A64A5"/>
    <w:rsid w:val="006B3090"/>
    <w:rsid w:val="006D632D"/>
    <w:rsid w:val="00744547"/>
    <w:rsid w:val="00753EFD"/>
    <w:rsid w:val="0077237E"/>
    <w:rsid w:val="007914A2"/>
    <w:rsid w:val="007C794E"/>
    <w:rsid w:val="00813B27"/>
    <w:rsid w:val="008227F1"/>
    <w:rsid w:val="00826BAB"/>
    <w:rsid w:val="00845D3C"/>
    <w:rsid w:val="00864634"/>
    <w:rsid w:val="00876108"/>
    <w:rsid w:val="00892192"/>
    <w:rsid w:val="009D07CB"/>
    <w:rsid w:val="009E342B"/>
    <w:rsid w:val="00A143C2"/>
    <w:rsid w:val="00A20047"/>
    <w:rsid w:val="00A52B1C"/>
    <w:rsid w:val="00A7237F"/>
    <w:rsid w:val="00A743EF"/>
    <w:rsid w:val="00A9001D"/>
    <w:rsid w:val="00AB43F0"/>
    <w:rsid w:val="00AC2341"/>
    <w:rsid w:val="00AD18B7"/>
    <w:rsid w:val="00AE34E7"/>
    <w:rsid w:val="00B049B5"/>
    <w:rsid w:val="00B53281"/>
    <w:rsid w:val="00B543DA"/>
    <w:rsid w:val="00B73148"/>
    <w:rsid w:val="00B9471F"/>
    <w:rsid w:val="00BC5C41"/>
    <w:rsid w:val="00BD5242"/>
    <w:rsid w:val="00C70EA2"/>
    <w:rsid w:val="00C72C23"/>
    <w:rsid w:val="00C80F14"/>
    <w:rsid w:val="00C97DCF"/>
    <w:rsid w:val="00D94071"/>
    <w:rsid w:val="00DC3E17"/>
    <w:rsid w:val="00DD0598"/>
    <w:rsid w:val="00DD604C"/>
    <w:rsid w:val="00DE3AC8"/>
    <w:rsid w:val="00DF3588"/>
    <w:rsid w:val="00DF63C7"/>
    <w:rsid w:val="00E119A2"/>
    <w:rsid w:val="00E22B8F"/>
    <w:rsid w:val="00E7301A"/>
    <w:rsid w:val="00E7369C"/>
    <w:rsid w:val="00E81370"/>
    <w:rsid w:val="00EB6D15"/>
    <w:rsid w:val="00EC70BB"/>
    <w:rsid w:val="00ED7E52"/>
    <w:rsid w:val="00EE059F"/>
    <w:rsid w:val="00F06B54"/>
    <w:rsid w:val="00F07C0F"/>
    <w:rsid w:val="00F1411C"/>
    <w:rsid w:val="00F16630"/>
    <w:rsid w:val="00F26F82"/>
    <w:rsid w:val="00F8697E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E4D-0BCD-4A84-85C9-2FD3D3B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7-03T16:45:00Z</cp:lastPrinted>
  <dcterms:created xsi:type="dcterms:W3CDTF">2025-04-06T00:38:00Z</dcterms:created>
  <dcterms:modified xsi:type="dcterms:W3CDTF">2025-04-06T00:38:00Z</dcterms:modified>
</cp:coreProperties>
</file>